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28C6" w14:textId="77777777" w:rsidR="00FB15D8" w:rsidRDefault="004A7E61">
      <w:bookmarkStart w:id="0" w:name="_GoBack"/>
      <w:bookmarkEnd w:id="0"/>
      <w:r>
        <w:rPr>
          <w:noProof/>
          <w:lang w:eastAsia="en-GB"/>
        </w:rPr>
        <w:pict w14:anchorId="29E8C623">
          <v:group id="_x0000_s1118" alt="" style="position:absolute;margin-left:113.7pt;margin-top:6.05pt;width:515.15pt;height:349.15pt;z-index:251740672" coordorigin="3714,2997" coordsize="10303,69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714;top:2997;width:4993;height:6983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AB4FB8" w:rsidRPr="00F001DB" w14:paraId="75C5A2D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BB3204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7AA981" w14:textId="7EF4DD40" w:rsidR="00AB4FB8" w:rsidRPr="00AB4FB8" w:rsidRDefault="00AB4FB8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1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4601071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4D7F0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6DCF71D" w14:textId="2412BE26" w:rsidR="00AB4FB8" w:rsidRPr="00AB4FB8" w:rsidRDefault="00AB4FB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instrText xml:space="preserve"> MERGEFIELD Date1 </w:instrText>
                          </w:r>
                          <w:r w:rsidRPr="00AB4FB8">
                            <w:rPr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4A7E61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7F0454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94130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C6ADBF" w14:textId="77777777" w:rsidR="00AB4FB8" w:rsidRPr="004E14F3" w:rsidRDefault="00AB4FB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E7B6B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849A3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2CDDBF1" w14:textId="77777777" w:rsidR="00AB4FB8" w:rsidRPr="004E14F3" w:rsidRDefault="00AB4FB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D66C2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CAA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E5992F0" w14:textId="2E3EC928" w:rsidR="00AB4FB8" w:rsidRPr="00AB4FB8" w:rsidRDefault="00AB4FB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1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5B6647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5F80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78C68F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7A2A8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6794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75C74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F0B5D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5984E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0B6A3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19441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880A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2EF54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B90DF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3CED5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2B119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3F9E37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8BEA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17EE8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12E6E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71888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4DDD2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31CA2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3BF9C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A99D7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0A5562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6AB17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E4D3A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424A6C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32CD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D1278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6A5535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15FB8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1E259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5E2A5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94FBD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4DDED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4FA99B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2D8AD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F04D8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496CF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D787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390CC" w14:textId="77777777" w:rsidR="00B603A4" w:rsidRPr="00F001DB" w:rsidRDefault="00B603A4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B4A86C" w14:textId="77777777" w:rsidR="00AB4FB8" w:rsidRDefault="00AB4FB8" w:rsidP="00371659"/>
                </w:txbxContent>
              </v:textbox>
            </v:shape>
            <v:shape id="_x0000_s1106" type="#_x0000_t202" alt="" style="position:absolute;left:9024;top:2997;width:4993;height:698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AB4FB8" w:rsidRPr="00F001DB" w14:paraId="43C0312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D5657B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EA3249C" w14:textId="05D50FCF" w:rsidR="00AB4FB8" w:rsidRPr="00AB4FB8" w:rsidRDefault="00AB4FB8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3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33634CA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9FBF5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8B3C397" w14:textId="0880CE4C" w:rsidR="00AB4FB8" w:rsidRPr="00AB4FB8" w:rsidRDefault="00AB4FB8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instrText xml:space="preserve"> MERGEFIELD Date3 </w:instrText>
                          </w:r>
                          <w:r w:rsidRPr="00AB4FB8">
                            <w:rPr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4A7E61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3FADE6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15401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38064F6" w14:textId="77777777" w:rsidR="00AB4FB8" w:rsidRPr="004E14F3" w:rsidRDefault="00AB4FB8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5F258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414D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685CC10" w14:textId="77777777" w:rsidR="00AB4FB8" w:rsidRPr="004E14F3" w:rsidRDefault="00AB4FB8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45C144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18D28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10130FE" w14:textId="09345FC1" w:rsidR="00AB4FB8" w:rsidRPr="00AB4FB8" w:rsidRDefault="00AB4FB8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3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B4FB8" w:rsidRPr="00F001DB" w14:paraId="34000C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4C132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2469E9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5D5B8C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FEFF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6AE5A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57CB0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100B0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41956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374A44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DBA7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72CB1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21628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14B9E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EC3B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E0A17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22B7C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B1BE7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BF6EC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52467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242BC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078E2E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1266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3B61C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AEC13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C3E39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C0D04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610C6C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365F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0B78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C9B17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BF8F2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A39E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1FB91D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7FE65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74B86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227B4C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D48A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96097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B4FB8" w:rsidRPr="00F001DB" w14:paraId="73B9A9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C9AE" w14:textId="77777777" w:rsidR="00AB4FB8" w:rsidRPr="00F001DB" w:rsidRDefault="00AB4FB8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91A10" w14:textId="77777777" w:rsidR="00AB4FB8" w:rsidRPr="00F001DB" w:rsidRDefault="00AB4FB8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A4F391" w14:textId="77777777" w:rsidR="00AB4FB8" w:rsidRDefault="00AB4FB8" w:rsidP="004E14F3"/>
                </w:txbxContent>
              </v:textbox>
            </v:shape>
          </v:group>
        </w:pict>
      </w:r>
      <w:r w:rsidR="00371659">
        <w:br w:type="page"/>
      </w:r>
    </w:p>
    <w:p w14:paraId="480E1A0F" w14:textId="77777777" w:rsidR="00371659" w:rsidRDefault="004A7E61">
      <w:r>
        <w:rPr>
          <w:noProof/>
          <w:lang w:eastAsia="en-GB"/>
        </w:rPr>
        <w:lastRenderedPageBreak/>
        <w:pict w14:anchorId="6205F64B">
          <v:group id="_x0000_s1119" alt="" style="position:absolute;margin-left:81.35pt;margin-top:7pt;width:515.15pt;height:349.15pt;z-index:251741696" coordorigin="3714,2997" coordsize="10303,6983">
            <v:shape id="_x0000_s1120" type="#_x0000_t202" alt="" style="position:absolute;left:3714;top:2997;width:4993;height:6983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B603A4" w:rsidRPr="00F001DB" w14:paraId="694D50E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72B590" w14:textId="6D1C21B4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 xml:space="preserve"> MERGEFIELD Date4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ABFE73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71696D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6258C10" w14:textId="5BE73D89" w:rsidR="00B603A4" w:rsidRPr="00B603A4" w:rsidRDefault="00B603A4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MERGEFIELD Date</w:instrText>
                          </w:r>
                          <w:r w:rsidR="008152D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>4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</w:instrText>
                          </w:r>
                          <w:r w:rsidRPr="00B603A4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4A7E61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37B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A37F84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8A5AB12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099C5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D6E8C2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03D84BB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9BCD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0ECD972" w14:textId="77777777" w:rsidTr="00B603A4">
                      <w:tc>
                        <w:tcPr>
                          <w:tcW w:w="1378" w:type="dxa"/>
                        </w:tcPr>
                        <w:p w14:paraId="35047D2E" w14:textId="4A085462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 xml:space="preserve"> MERGEFIELD Date4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3179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05E223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5E98DE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B6E2A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4A8E2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3739E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753DC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3884D2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8099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3EA0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94614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FC97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087C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6EFC6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2C3B2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A87F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93F2E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97BE9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34DD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1E627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201F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6173C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60ED3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DBBC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941D2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354BD3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866E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0619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87C38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2030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A1675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7A4EC2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E05CC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12D97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C405F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0315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E0AC7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85BB1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A4226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88C5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7CF9AD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61CB2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7A1D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781D6F" w14:textId="77777777" w:rsidR="00B603A4" w:rsidRDefault="00B603A4" w:rsidP="00B603A4"/>
                </w:txbxContent>
              </v:textbox>
            </v:shape>
            <v:shape id="_x0000_s1121" type="#_x0000_t202" alt="" style="position:absolute;left:9024;top:2997;width:4993;height:698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B603A4" w:rsidRPr="00F001DB" w14:paraId="548EF4C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370CF7" w14:textId="51458061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 xml:space="preserve"> MERGEFIELD Date2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DDDD" 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F9571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CC1844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B50836E" w14:textId="72313665" w:rsidR="00B603A4" w:rsidRPr="00B603A4" w:rsidRDefault="00B603A4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begin"/>
                          </w:r>
                          <w:r w:rsidR="008152DE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MERGEFIELD Date2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 xml:space="preserve"> </w:instrText>
                          </w:r>
                          <w:r w:rsidRPr="00B603A4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instrText>\@"D"</w:instrTex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separate"/>
                          </w:r>
                          <w:r w:rsidR="004A7E61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  <w:r w:rsidRPr="00AB4FB8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EDB5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0446181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6FC724F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A045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2387A2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016D598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CD447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D44FF90" w14:textId="77777777" w:rsidTr="00B603A4">
                      <w:tc>
                        <w:tcPr>
                          <w:tcW w:w="1378" w:type="dxa"/>
                        </w:tcPr>
                        <w:p w14:paraId="6BB28274" w14:textId="3A9B2FAD" w:rsidR="00B603A4" w:rsidRPr="00F001DB" w:rsidRDefault="00B603A4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4FB8">
                            <w:rPr>
                              <w:caps/>
                              <w:szCs w:val="28"/>
                            </w:rPr>
                            <w:fldChar w:fldCharType="begin"/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MERGEFIELD Date</w:instrText>
                          </w:r>
                          <w:r w:rsidR="008152DE">
                            <w:rPr>
                              <w:caps/>
                              <w:szCs w:val="28"/>
                            </w:rPr>
                            <w:instrText>2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instrText xml:space="preserve"> \@"MMMM"</w:instrTex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separate"/>
                          </w:r>
                          <w:r w:rsidR="004A7E61"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  <w:r w:rsidRPr="00AB4FB8">
                            <w:rPr>
                              <w:caps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39201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D0691E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0D10ED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F373A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38EF6B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7F8B4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CC432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75213F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B4C2A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5C91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F3207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E0CE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60EC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D2D02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0C24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08436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477ED6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B5997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8CC9F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8F3FE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D141D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981C3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4AB47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63DC7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CEA09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AE8BF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325E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1117E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6F1860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F2751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440D8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50328B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8EA47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0517A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30074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2906C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B4CDC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26158B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8179D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EBFEB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B603A4" w:rsidRPr="00F001DB" w14:paraId="15D03E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4C5D9" w14:textId="77777777" w:rsidR="00B603A4" w:rsidRPr="00F001DB" w:rsidRDefault="00B603A4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6D1ED" w14:textId="77777777" w:rsidR="00B603A4" w:rsidRPr="00F001DB" w:rsidRDefault="00B603A4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FA8053" w14:textId="77777777" w:rsidR="00B603A4" w:rsidRDefault="00B603A4" w:rsidP="00B603A4"/>
                </w:txbxContent>
              </v:textbox>
            </v:shape>
          </v:group>
        </w:pict>
      </w:r>
    </w:p>
    <w:p w14:paraId="600A9208" w14:textId="77777777" w:rsidR="00371659" w:rsidRDefault="00371659"/>
    <w:p w14:paraId="10911BEB" w14:textId="76847FA1" w:rsidR="00B52CAB" w:rsidRDefault="00B52CAB"/>
    <w:sectPr w:rsidR="00B52CAB" w:rsidSect="008152DE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77A4" w14:textId="77777777" w:rsidR="00AB4FB8" w:rsidRDefault="00AB4FB8" w:rsidP="00AB4FB8">
      <w:pPr>
        <w:spacing w:after="0" w:line="240" w:lineRule="auto"/>
      </w:pPr>
      <w:r>
        <w:separator/>
      </w:r>
    </w:p>
  </w:endnote>
  <w:endnote w:type="continuationSeparator" w:id="0">
    <w:p w14:paraId="287744F2" w14:textId="77777777" w:rsidR="00AB4FB8" w:rsidRDefault="00AB4FB8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8353" w14:textId="77777777" w:rsidR="00AB4FB8" w:rsidRDefault="00AB4FB8" w:rsidP="00AB4FB8">
      <w:pPr>
        <w:spacing w:after="0" w:line="240" w:lineRule="auto"/>
      </w:pPr>
      <w:r>
        <w:separator/>
      </w:r>
    </w:p>
  </w:footnote>
  <w:footnote w:type="continuationSeparator" w:id="0">
    <w:p w14:paraId="38C45060" w14:textId="77777777" w:rsidR="00AB4FB8" w:rsidRDefault="00AB4FB8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C7C1" w14:textId="77777777" w:rsidR="00AB4FB8" w:rsidRDefault="004A7E61">
    <w:pPr>
      <w:pStyle w:val="Header"/>
    </w:pPr>
    <w:r>
      <w:rPr>
        <w:noProof/>
        <w:lang w:eastAsia="en-GB"/>
      </w:rPr>
      <w:pict w14:anchorId="421639FB">
        <v:group id="_x0000_s1025" alt="" style="position:absolute;margin-left:96.75pt;margin-top:0;width:505pt;height:383pt;z-index:2516582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8371;top:2526;width:0;height:356;flip:y" o:connectortype="straight"/>
          <v:group id="_x0000_s1027" alt="" style="position:absolute;left:12967;top:2526;width:417;height:7586" coordorigin="13762,2185" coordsize="417,7586">
            <v:group id="_x0000_s1028" alt="" style="position:absolute;left:13762;top:2185;width:338;height:356" coordorigin="13762,760" coordsize="338,356"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  <v:shape id="_x0000_s1034" type="#_x0000_t32" alt="" style="position:absolute;left:8371;top:9701;width:5;height:367;flip:x" o:connectortype="straight"/>
          <v:group id="_x0000_s1035" alt="" style="position:absolute;left:3284;top:2452;width:511;height:7651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6">
      <o:colormenu v:ext="edit" fillcolor="none" strokecolor="none"/>
    </o:shapedefaults>
    <o:shapelayout v:ext="edit">
      <o:rules v:ext="edit">
        <o:r id="V:Rule11" type="connector" idref="#_x0000_s2061"/>
        <o:r id="V:Rule12" type="connector" idref="#_x0000_s2058"/>
        <o:r id="V:Rule13" type="connector" idref="#_x0000_s2050"/>
        <o:r id="V:Rule14" type="connector" idref="#_x0000_s2054"/>
        <o:r id="V:Rule15" type="connector" idref="#_x0000_s2064"/>
        <o:r id="V:Rule16" type="connector" idref="#_x0000_s2062"/>
        <o:r id="V:Rule17" type="connector" idref="#_x0000_s2053"/>
        <o:r id="V:Rule18" type="connector" idref="#_x0000_s2056"/>
        <o:r id="V:Rule19" type="connector" idref="#_x0000_s2057"/>
        <o:r id="V:Rule2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D6A94"/>
    <w:rsid w:val="00101803"/>
    <w:rsid w:val="00164B31"/>
    <w:rsid w:val="00186A2F"/>
    <w:rsid w:val="0029153F"/>
    <w:rsid w:val="002E5471"/>
    <w:rsid w:val="00352DB7"/>
    <w:rsid w:val="00371659"/>
    <w:rsid w:val="0037277C"/>
    <w:rsid w:val="003932CE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E504D"/>
    <w:rsid w:val="008152DE"/>
    <w:rsid w:val="008B017F"/>
    <w:rsid w:val="00916D93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A37F6"/>
    <w:rsid w:val="00C030B0"/>
    <w:rsid w:val="00C04CCA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61509C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DPP%20minimalist%20Personal%20and%20Pocket%20on%20A4/Data%20source%20DPP%20m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3-02-09T11:54:00Z</cp:lastPrinted>
  <dcterms:created xsi:type="dcterms:W3CDTF">2013-02-09T11:36:00Z</dcterms:created>
  <dcterms:modified xsi:type="dcterms:W3CDTF">2019-09-17T15:46:00Z</dcterms:modified>
</cp:coreProperties>
</file>